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9A" w:rsidRPr="005F7407" w:rsidRDefault="00CB383C" w:rsidP="005F7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«Мастерская </w:t>
      </w:r>
      <w:r w:rsidR="00AC59BF">
        <w:rPr>
          <w:rFonts w:ascii="Times New Roman" w:hAnsi="Times New Roman" w:cs="Times New Roman"/>
          <w:b/>
          <w:sz w:val="28"/>
          <w:szCs w:val="28"/>
        </w:rPr>
        <w:t>творческих идей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A508E1" w:rsidRDefault="006F4173" w:rsidP="00A508E1">
      <w:pPr>
        <w:rPr>
          <w:rFonts w:ascii="Times New Roman" w:eastAsia="Arial Unicode MS" w:hAnsi="Times New Roman" w:cs="Times New Roman"/>
          <w:sz w:val="28"/>
          <w:szCs w:val="28"/>
        </w:rPr>
      </w:pPr>
      <w:r w:rsidRPr="00B85C21">
        <w:rPr>
          <w:rFonts w:ascii="Times New Roman" w:hAnsi="Times New Roman" w:cs="Times New Roman"/>
          <w:sz w:val="28"/>
          <w:szCs w:val="28"/>
        </w:rPr>
        <w:t>Время по расписанию:</w:t>
      </w:r>
      <w:r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832" w:rsidRPr="00B85C2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2E403E" w:rsidRDefault="004A09DE" w:rsidP="00A508E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29</w:t>
      </w:r>
      <w:r w:rsidR="005F7407" w:rsidRPr="00A508E1">
        <w:rPr>
          <w:rFonts w:ascii="Times New Roman" w:eastAsia="Arial Unicode MS" w:hAnsi="Times New Roman" w:cs="Times New Roman"/>
          <w:b/>
          <w:sz w:val="28"/>
          <w:szCs w:val="28"/>
        </w:rPr>
        <w:t>.10.2020 г.</w:t>
      </w:r>
      <w:r w:rsidR="005F740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0"/>
        </w:rPr>
        <w:t xml:space="preserve">четверг: 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A508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508E1" w:rsidRPr="003317F5">
        <w:rPr>
          <w:rFonts w:ascii="Times New Roman" w:eastAsia="Arial Unicode MS" w:hAnsi="Times New Roman" w:cs="Times New Roman"/>
          <w:sz w:val="28"/>
          <w:szCs w:val="28"/>
        </w:rPr>
        <w:t>группа</w:t>
      </w:r>
      <w:r w:rsidR="00A508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.30 – 16.0</w:t>
      </w:r>
      <w:r w:rsidR="00A508E1" w:rsidRPr="005F7407">
        <w:rPr>
          <w:rFonts w:ascii="Times New Roman" w:hAnsi="Times New Roman" w:cs="Times New Roman"/>
          <w:color w:val="000000"/>
          <w:sz w:val="28"/>
          <w:szCs w:val="28"/>
        </w:rPr>
        <w:t>0;</w:t>
      </w:r>
      <w:r w:rsidR="00A50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704" w:rsidRPr="002E403E" w:rsidRDefault="004A09DE" w:rsidP="00A508E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30</w:t>
      </w:r>
      <w:r w:rsidR="002E403E" w:rsidRPr="00A508E1">
        <w:rPr>
          <w:rFonts w:ascii="Times New Roman" w:eastAsia="Arial Unicode MS" w:hAnsi="Times New Roman" w:cs="Times New Roman"/>
          <w:b/>
          <w:sz w:val="28"/>
          <w:szCs w:val="28"/>
        </w:rPr>
        <w:t>.10.2020 г.</w:t>
      </w:r>
      <w:r w:rsidR="002E40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ятница</w:t>
      </w:r>
      <w:r w:rsidR="002E403E">
        <w:rPr>
          <w:rFonts w:ascii="Times New Roman" w:eastAsia="Arial Unicode MS" w:hAnsi="Times New Roman" w:cs="Times New Roman"/>
          <w:sz w:val="28"/>
          <w:szCs w:val="28"/>
        </w:rPr>
        <w:t xml:space="preserve">: 1 </w:t>
      </w:r>
      <w:r w:rsidR="002E403E" w:rsidRPr="003317F5">
        <w:rPr>
          <w:rFonts w:ascii="Times New Roman" w:eastAsia="Arial Unicode MS" w:hAnsi="Times New Roman" w:cs="Times New Roman"/>
          <w:sz w:val="28"/>
          <w:szCs w:val="28"/>
        </w:rPr>
        <w:t>группа</w:t>
      </w:r>
      <w:r w:rsidR="002E403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.20 – 15.5</w:t>
      </w:r>
      <w:r w:rsidR="002E403E">
        <w:rPr>
          <w:rFonts w:ascii="Times New Roman" w:hAnsi="Times New Roman" w:cs="Times New Roman"/>
          <w:color w:val="000000"/>
          <w:sz w:val="28"/>
          <w:szCs w:val="28"/>
        </w:rPr>
        <w:t>0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7F8E" w:rsidRPr="00B85C2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9B2B0A" w:rsidRPr="00B85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2B0A" w:rsidRPr="00B85C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B85C21" w:rsidTr="00822414">
        <w:trPr>
          <w:trHeight w:val="397"/>
        </w:trPr>
        <w:tc>
          <w:tcPr>
            <w:tcW w:w="3229" w:type="dxa"/>
            <w:vAlign w:val="center"/>
          </w:tcPr>
          <w:p w:rsidR="00C31418" w:rsidRPr="00B85C21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B85C21" w:rsidRDefault="00607615" w:rsidP="004A0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4A09DE">
              <w:rPr>
                <w:rFonts w:ascii="Times New Roman" w:hAnsi="Times New Roman" w:cs="Times New Roman"/>
                <w:sz w:val="28"/>
              </w:rPr>
              <w:t xml:space="preserve">Техника рисования </w:t>
            </w:r>
            <w:proofErr w:type="spellStart"/>
            <w:r w:rsidR="004A09DE">
              <w:rPr>
                <w:rFonts w:ascii="Times New Roman" w:hAnsi="Times New Roman" w:cs="Times New Roman"/>
                <w:sz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B5AF6" w:rsidRPr="00B85C21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B85C21" w:rsidRDefault="003B5AF6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317F5" w:rsidRDefault="003B5AF6" w:rsidP="0060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C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B85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9DE">
              <w:rPr>
                <w:rFonts w:ascii="Times New Roman" w:hAnsi="Times New Roman" w:cs="Times New Roman"/>
                <w:sz w:val="28"/>
                <w:szCs w:val="28"/>
              </w:rPr>
              <w:t>Составить ко</w:t>
            </w:r>
            <w:r w:rsidR="004565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09DE">
              <w:rPr>
                <w:rFonts w:ascii="Times New Roman" w:hAnsi="Times New Roman" w:cs="Times New Roman"/>
                <w:sz w:val="28"/>
                <w:szCs w:val="28"/>
              </w:rPr>
              <w:t xml:space="preserve">позицию из сухих листьев </w:t>
            </w:r>
            <w:r w:rsidR="00607615">
              <w:rPr>
                <w:rFonts w:ascii="Times New Roman" w:hAnsi="Times New Roman" w:cs="Times New Roman"/>
                <w:sz w:val="28"/>
                <w:szCs w:val="28"/>
              </w:rPr>
              <w:t>или шаблонов из бумаги, как в содержании занятия</w:t>
            </w:r>
            <w:r w:rsidR="004A09D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03C26">
              <w:rPr>
                <w:rFonts w:ascii="Times New Roman" w:hAnsi="Times New Roman" w:cs="Times New Roman"/>
                <w:sz w:val="28"/>
                <w:szCs w:val="28"/>
              </w:rPr>
              <w:t xml:space="preserve">Далее делаем все по </w:t>
            </w:r>
            <w:proofErr w:type="spellStart"/>
            <w:r w:rsidR="00B03C26">
              <w:rPr>
                <w:rFonts w:ascii="Times New Roman" w:hAnsi="Times New Roman" w:cs="Times New Roman"/>
                <w:sz w:val="28"/>
                <w:szCs w:val="28"/>
              </w:rPr>
              <w:t>видеоуроку</w:t>
            </w:r>
            <w:proofErr w:type="spellEnd"/>
            <w:r w:rsidR="0060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EE63E2" w:rsidRPr="00863E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rive.google.com/file/d/1ZpllYc0LwtNJc2aBo14Q7cjHvsDIY_hk/view?usp=sharing</w:t>
              </w:r>
            </w:hyperlink>
            <w:r w:rsidR="00607615">
              <w:rPr>
                <w:rFonts w:ascii="Times New Roman" w:hAnsi="Times New Roman" w:cs="Times New Roman"/>
                <w:sz w:val="28"/>
                <w:szCs w:val="28"/>
              </w:rPr>
              <w:t xml:space="preserve"> и оформляем в рамочку из цветного картона. </w:t>
            </w:r>
          </w:p>
          <w:p w:rsidR="00EE63E2" w:rsidRPr="00B85C21" w:rsidRDefault="00EE63E2" w:rsidP="00B03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9C" w:rsidRPr="008F0DF8" w:rsidTr="00B769B9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90476B" w:rsidP="009047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34628" cy="2981325"/>
                  <wp:effectExtent l="114300" t="76200" r="94222" b="85725"/>
                  <wp:docPr id="4" name="Рисунок 2" descr="C:\Users\user\Desktop\Дистанционное обучение с 12.10.2020 - 23.10.2020 гг\Стахеева Т.А\Новая папка\hello_html_m3f61a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станционное обучение с 12.10.2020 - 23.10.2020 гг\Стахеева Т.А\Новая папка\hello_html_m3f61a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07" cy="29807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67568" cy="2981325"/>
                  <wp:effectExtent l="114300" t="76200" r="104132" b="85725"/>
                  <wp:docPr id="5" name="Рисунок 3" descr="C:\Users\user\Desktop\Дистанционное обучение с 12.10.2020 - 23.10.2020 гг\Стахеева Т.А\Новая папка\40054cce8ed71d006712b541fe822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истанционное обучение с 12.10.2020 - 23.10.2020 гг\Стахеева Т.А\Новая папка\40054cce8ed71d006712b541fe822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967" t="1980" r="6623" b="2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05" cy="29812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F510B" w:rsidRPr="00AC59BF" w:rsidRDefault="00FF510B" w:rsidP="00AC59BF">
            <w:pPr>
              <w:rPr>
                <w:rFonts w:ascii="Times New Roman" w:hAnsi="Times New Roman" w:cs="Times New Roman"/>
              </w:rPr>
            </w:pP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F5339C" w:rsidRPr="008F0DF8" w:rsidRDefault="00F5339C" w:rsidP="00C15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EE63E2" w:rsidRPr="007F5E8A" w:rsidRDefault="00CE5F36" w:rsidP="004565F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  <w:r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Вам понадобит</w:t>
            </w:r>
            <w:r w:rsidR="0063610A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ся</w:t>
            </w:r>
            <w:r w:rsidR="00556396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:</w:t>
            </w:r>
            <w:r w:rsidR="00FF510B" w:rsidRPr="005F7407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3317F5">
              <w:rPr>
                <w:color w:val="222222"/>
                <w:sz w:val="28"/>
                <w:szCs w:val="20"/>
                <w:shd w:val="clear" w:color="auto" w:fill="FFFFFF"/>
              </w:rPr>
              <w:t xml:space="preserve">Акварельная </w:t>
            </w:r>
            <w:r w:rsidR="00A50A27">
              <w:rPr>
                <w:color w:val="222222"/>
                <w:sz w:val="28"/>
                <w:szCs w:val="20"/>
                <w:shd w:val="clear" w:color="auto" w:fill="FFFFFF"/>
              </w:rPr>
              <w:t xml:space="preserve">или обычная </w:t>
            </w:r>
            <w:r w:rsidR="003317F5">
              <w:rPr>
                <w:color w:val="222222"/>
                <w:sz w:val="28"/>
                <w:szCs w:val="20"/>
                <w:shd w:val="clear" w:color="auto" w:fill="FFFFFF"/>
              </w:rPr>
              <w:t>бумага, аквар</w:t>
            </w:r>
            <w:r w:rsidR="00A50A27">
              <w:rPr>
                <w:color w:val="222222"/>
                <w:sz w:val="28"/>
                <w:szCs w:val="20"/>
                <w:shd w:val="clear" w:color="auto" w:fill="FFFFFF"/>
              </w:rPr>
              <w:t xml:space="preserve">ельные краски или гуашь, </w:t>
            </w:r>
            <w:r w:rsidR="00EF4E14">
              <w:rPr>
                <w:color w:val="222222"/>
                <w:sz w:val="28"/>
                <w:szCs w:val="20"/>
                <w:shd w:val="clear" w:color="auto" w:fill="FFFFFF"/>
              </w:rPr>
              <w:t>карандаш,</w:t>
            </w:r>
            <w:r w:rsidR="00A50A27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E0625F">
              <w:rPr>
                <w:color w:val="222222"/>
                <w:sz w:val="28"/>
                <w:szCs w:val="20"/>
                <w:shd w:val="clear" w:color="auto" w:fill="FFFFFF"/>
              </w:rPr>
              <w:t xml:space="preserve">зубная </w:t>
            </w:r>
            <w:r w:rsidR="00A50A27">
              <w:rPr>
                <w:color w:val="222222"/>
                <w:sz w:val="28"/>
                <w:szCs w:val="20"/>
                <w:shd w:val="clear" w:color="auto" w:fill="FFFFFF"/>
              </w:rPr>
              <w:t xml:space="preserve">щетка, газета, сухие листья и травы, если нет сухих листьев, то можно воспользоваться трафаретами или нарисовать самим листья разных деревьев, вырезать и можно приступать к работе. </w:t>
            </w:r>
            <w:r w:rsidR="00C15D57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C15D57" w:rsidRPr="00C15D57">
              <w:rPr>
                <w:b/>
                <w:color w:val="222222"/>
                <w:sz w:val="28"/>
                <w:szCs w:val="20"/>
                <w:shd w:val="clear" w:color="auto" w:fill="FFFFFF"/>
              </w:rPr>
              <w:t>Практическая работа:</w:t>
            </w:r>
            <w:r w:rsidR="00C15D57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A50A27">
              <w:rPr>
                <w:color w:val="222222"/>
                <w:sz w:val="28"/>
                <w:szCs w:val="20"/>
                <w:shd w:val="clear" w:color="auto" w:fill="FFFFFF"/>
              </w:rPr>
              <w:t xml:space="preserve">Составляем композицию из листьев, начинаем с самых маленьких и ажурных листьев. Вводим средние по размеру листья, накладывая их на маленькие. Завершаем компоновку уже большими листьями. </w:t>
            </w:r>
            <w:r w:rsidR="00E0625F">
              <w:rPr>
                <w:color w:val="222222"/>
                <w:sz w:val="28"/>
                <w:szCs w:val="20"/>
                <w:shd w:val="clear" w:color="auto" w:fill="FFFFFF"/>
              </w:rPr>
              <w:t xml:space="preserve">Начинаем распылять краску на бумагу, проводя карандашом по зубной щетке, </w:t>
            </w:r>
            <w:r w:rsidR="00E0625F" w:rsidRPr="004565F5">
              <w:rPr>
                <w:color w:val="222222"/>
                <w:sz w:val="28"/>
                <w:szCs w:val="20"/>
                <w:shd w:val="clear" w:color="auto" w:fill="FFFFFF"/>
              </w:rPr>
              <w:t>при</w:t>
            </w:r>
            <w:r w:rsidR="00E0625F">
              <w:rPr>
                <w:color w:val="222222"/>
                <w:sz w:val="28"/>
                <w:szCs w:val="20"/>
                <w:shd w:val="clear" w:color="auto" w:fill="FFFFFF"/>
              </w:rPr>
              <w:t xml:space="preserve"> этом движение</w:t>
            </w:r>
            <w:r w:rsidR="004565F5">
              <w:rPr>
                <w:color w:val="222222"/>
                <w:sz w:val="28"/>
                <w:szCs w:val="20"/>
                <w:shd w:val="clear" w:color="auto" w:fill="FFFFFF"/>
              </w:rPr>
              <w:t xml:space="preserve"> карандашом</w:t>
            </w:r>
            <w:r w:rsidR="00E0625F">
              <w:rPr>
                <w:color w:val="222222"/>
                <w:sz w:val="28"/>
                <w:szCs w:val="20"/>
                <w:shd w:val="clear" w:color="auto" w:fill="FFFFFF"/>
              </w:rPr>
              <w:t xml:space="preserve"> должно быть только к себе.   </w:t>
            </w:r>
            <w:r w:rsidR="00A50A27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E0625F">
              <w:rPr>
                <w:color w:val="222222"/>
                <w:sz w:val="28"/>
                <w:szCs w:val="20"/>
                <w:shd w:val="clear" w:color="auto" w:fill="FFFFFF"/>
              </w:rPr>
              <w:t>По мере напыления краски снимаем ненужные листья с работы. Продолжаем распылять краску по светлым силуэтам листьев</w:t>
            </w:r>
            <w:r w:rsidR="00EE63E2">
              <w:rPr>
                <w:color w:val="222222"/>
                <w:sz w:val="28"/>
                <w:szCs w:val="20"/>
                <w:shd w:val="clear" w:color="auto" w:fill="FFFFFF"/>
              </w:rPr>
              <w:t xml:space="preserve">, используя новые оттенки. </w:t>
            </w:r>
            <w:r w:rsidR="001642E5">
              <w:rPr>
                <w:color w:val="222222"/>
                <w:sz w:val="28"/>
                <w:szCs w:val="20"/>
                <w:shd w:val="clear" w:color="auto" w:fill="FFFFFF"/>
              </w:rPr>
              <w:t xml:space="preserve">Не забываем снять оставшиеся листья с работы. </w:t>
            </w:r>
            <w:r w:rsidR="00E0625F">
              <w:rPr>
                <w:color w:val="222222"/>
                <w:sz w:val="28"/>
                <w:szCs w:val="20"/>
                <w:shd w:val="clear" w:color="auto" w:fill="FFFFFF"/>
              </w:rPr>
              <w:t xml:space="preserve"> </w:t>
            </w:r>
            <w:r w:rsidR="004565F5">
              <w:rPr>
                <w:color w:val="222222"/>
                <w:sz w:val="28"/>
                <w:szCs w:val="20"/>
                <w:shd w:val="clear" w:color="auto" w:fill="FFFFFF"/>
              </w:rPr>
              <w:t xml:space="preserve">В конце работы можно повторно наложить те листья, чьи контуры не видны, и обрызгать цветом. </w:t>
            </w:r>
          </w:p>
        </w:tc>
      </w:tr>
      <w:tr w:rsidR="004565F5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565F5" w:rsidRPr="008F0DF8" w:rsidRDefault="004565F5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</w:p>
        </w:tc>
        <w:tc>
          <w:tcPr>
            <w:tcW w:w="11655" w:type="dxa"/>
          </w:tcPr>
          <w:p w:rsidR="004565F5" w:rsidRPr="00C15D57" w:rsidRDefault="004565F5" w:rsidP="004565F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  <w:sz w:val="28"/>
                <w:szCs w:val="20"/>
                <w:shd w:val="clear" w:color="auto" w:fill="FFFFFF"/>
              </w:rPr>
            </w:pPr>
            <w:r w:rsidRPr="004565F5">
              <w:rPr>
                <w:b/>
                <w:noProof/>
                <w:color w:val="222222"/>
                <w:sz w:val="28"/>
                <w:szCs w:val="20"/>
                <w:shd w:val="clear" w:color="auto" w:fill="FFFFFF"/>
              </w:rPr>
              <w:drawing>
                <wp:inline distT="0" distB="0" distL="0" distR="0">
                  <wp:extent cx="3448050" cy="1936700"/>
                  <wp:effectExtent l="114300" t="76200" r="95250" b="82600"/>
                  <wp:docPr id="7" name="Рисунок 4" descr="C:\Users\user\Desktop\Дистанционное обучение с 12.10.2020 - 23.10.2020 гг\Стахеева Т.А\Новая папк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истанционное обучение с 12.10.2020 - 23.10.2020 гг\Стахеева Т.А\Новая папк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93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63610A" w:rsidP="00C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  <w:tc>
          <w:tcPr>
            <w:tcW w:w="11655" w:type="dxa"/>
          </w:tcPr>
          <w:p w:rsidR="00653BDC" w:rsidRDefault="00653BDC" w:rsidP="00653BD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653BDC" w:rsidRPr="00653BDC" w:rsidRDefault="00653BDC" w:rsidP="00653BDC">
            <w:pPr>
              <w:rPr>
                <w:rFonts w:ascii="Times New Roman" w:hAnsi="Times New Roman"/>
                <w:sz w:val="28"/>
                <w:szCs w:val="24"/>
              </w:rPr>
            </w:pPr>
            <w:r w:rsidRPr="00653BDC">
              <w:rPr>
                <w:rFonts w:ascii="Times New Roman" w:hAnsi="Times New Roman"/>
                <w:sz w:val="28"/>
                <w:szCs w:val="24"/>
              </w:rPr>
              <w:t>Предос</w:t>
            </w:r>
            <w:r>
              <w:rPr>
                <w:rFonts w:ascii="Times New Roman" w:hAnsi="Times New Roman"/>
                <w:sz w:val="28"/>
                <w:szCs w:val="24"/>
              </w:rPr>
              <w:t>тавить фото выполненной работы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в чат педаг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гу дополнительного образования </w:t>
            </w:r>
            <w:proofErr w:type="spellStart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Wh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>ats</w:t>
            </w:r>
            <w:proofErr w:type="spellEnd"/>
            <w:r w:rsidRPr="00653BDC">
              <w:rPr>
                <w:rFonts w:ascii="Times New Roman" w:hAnsi="Times New Roman"/>
                <w:sz w:val="28"/>
                <w:szCs w:val="24"/>
                <w:lang w:val="en-US"/>
              </w:rPr>
              <w:t>App</w:t>
            </w:r>
            <w:r w:rsidRPr="00653BDC">
              <w:rPr>
                <w:rFonts w:ascii="Times New Roman" w:hAnsi="Times New Roman"/>
                <w:sz w:val="28"/>
                <w:szCs w:val="24"/>
              </w:rPr>
              <w:t xml:space="preserve"> по номеру телефона 8</w:t>
            </w:r>
            <w:r>
              <w:rPr>
                <w:rFonts w:ascii="Times New Roman" w:hAnsi="Times New Roman"/>
                <w:sz w:val="28"/>
                <w:szCs w:val="24"/>
              </w:rPr>
              <w:t>9024439253</w:t>
            </w:r>
          </w:p>
          <w:p w:rsidR="008A19C0" w:rsidRPr="008A19C0" w:rsidRDefault="008A19C0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C4F15" w:rsidRDefault="00DC4F15"/>
    <w:p w:rsidR="00DF0E51" w:rsidRDefault="00DF0E51"/>
    <w:sectPr w:rsidR="00DF0E51" w:rsidSect="00B769B9">
      <w:head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B9" w:rsidRDefault="00C76CB9" w:rsidP="00CE3F9A">
      <w:pPr>
        <w:spacing w:after="0" w:line="240" w:lineRule="auto"/>
      </w:pPr>
      <w:r>
        <w:separator/>
      </w:r>
    </w:p>
  </w:endnote>
  <w:endnote w:type="continuationSeparator" w:id="0">
    <w:p w:rsidR="00C76CB9" w:rsidRDefault="00C76CB9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B9" w:rsidRDefault="00C76CB9" w:rsidP="00CE3F9A">
      <w:pPr>
        <w:spacing w:after="0" w:line="240" w:lineRule="auto"/>
      </w:pPr>
      <w:r>
        <w:separator/>
      </w:r>
    </w:p>
  </w:footnote>
  <w:footnote w:type="continuationSeparator" w:id="0">
    <w:p w:rsidR="00C76CB9" w:rsidRDefault="00C76CB9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AC59BF">
      <w:rPr>
        <w:rFonts w:ascii="Times New Roman" w:hAnsi="Times New Roman" w:cs="Times New Roman"/>
        <w:i/>
        <w:sz w:val="24"/>
      </w:rPr>
      <w:t>Стахеева Татьяна Андре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2A73"/>
    <w:rsid w:val="0004442C"/>
    <w:rsid w:val="00046B94"/>
    <w:rsid w:val="0005255A"/>
    <w:rsid w:val="00054F01"/>
    <w:rsid w:val="0006117A"/>
    <w:rsid w:val="00062ED3"/>
    <w:rsid w:val="00075A5C"/>
    <w:rsid w:val="00087433"/>
    <w:rsid w:val="000A3E71"/>
    <w:rsid w:val="000B12BE"/>
    <w:rsid w:val="000B242A"/>
    <w:rsid w:val="000C2B83"/>
    <w:rsid w:val="000F3A4C"/>
    <w:rsid w:val="001056F7"/>
    <w:rsid w:val="0013766C"/>
    <w:rsid w:val="00137803"/>
    <w:rsid w:val="001433FE"/>
    <w:rsid w:val="00147CF3"/>
    <w:rsid w:val="00163582"/>
    <w:rsid w:val="00164086"/>
    <w:rsid w:val="001642E5"/>
    <w:rsid w:val="00191784"/>
    <w:rsid w:val="0019194E"/>
    <w:rsid w:val="00191CEA"/>
    <w:rsid w:val="001A02ED"/>
    <w:rsid w:val="001A4FEA"/>
    <w:rsid w:val="001D4452"/>
    <w:rsid w:val="001D4D18"/>
    <w:rsid w:val="001D68C8"/>
    <w:rsid w:val="00235C55"/>
    <w:rsid w:val="00237937"/>
    <w:rsid w:val="0024396B"/>
    <w:rsid w:val="00244DAB"/>
    <w:rsid w:val="00251D8A"/>
    <w:rsid w:val="00255A1B"/>
    <w:rsid w:val="00274470"/>
    <w:rsid w:val="0027705C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3E"/>
    <w:rsid w:val="002E4092"/>
    <w:rsid w:val="002E76A4"/>
    <w:rsid w:val="00307E81"/>
    <w:rsid w:val="00315A1D"/>
    <w:rsid w:val="003317F5"/>
    <w:rsid w:val="00332D42"/>
    <w:rsid w:val="00337911"/>
    <w:rsid w:val="00343077"/>
    <w:rsid w:val="00345A00"/>
    <w:rsid w:val="003468BA"/>
    <w:rsid w:val="00351A93"/>
    <w:rsid w:val="003574F3"/>
    <w:rsid w:val="00361AD9"/>
    <w:rsid w:val="003A59F8"/>
    <w:rsid w:val="003A74A9"/>
    <w:rsid w:val="003B08EE"/>
    <w:rsid w:val="003B3325"/>
    <w:rsid w:val="003B5AF6"/>
    <w:rsid w:val="003C3499"/>
    <w:rsid w:val="003C4F4E"/>
    <w:rsid w:val="003C7925"/>
    <w:rsid w:val="00402249"/>
    <w:rsid w:val="00405ABF"/>
    <w:rsid w:val="00436E2F"/>
    <w:rsid w:val="00445719"/>
    <w:rsid w:val="00450E3B"/>
    <w:rsid w:val="004565F5"/>
    <w:rsid w:val="00460A11"/>
    <w:rsid w:val="00494B64"/>
    <w:rsid w:val="004A09DE"/>
    <w:rsid w:val="004A3208"/>
    <w:rsid w:val="004E7788"/>
    <w:rsid w:val="00500971"/>
    <w:rsid w:val="005072DF"/>
    <w:rsid w:val="00513840"/>
    <w:rsid w:val="005179F9"/>
    <w:rsid w:val="00526D1F"/>
    <w:rsid w:val="00550F7B"/>
    <w:rsid w:val="00556396"/>
    <w:rsid w:val="00560BC0"/>
    <w:rsid w:val="00572C4F"/>
    <w:rsid w:val="00574077"/>
    <w:rsid w:val="00577E01"/>
    <w:rsid w:val="00592EB5"/>
    <w:rsid w:val="005A7AEF"/>
    <w:rsid w:val="005C6A80"/>
    <w:rsid w:val="005E4545"/>
    <w:rsid w:val="005F1638"/>
    <w:rsid w:val="005F7224"/>
    <w:rsid w:val="005F7407"/>
    <w:rsid w:val="00607615"/>
    <w:rsid w:val="00610A56"/>
    <w:rsid w:val="00625894"/>
    <w:rsid w:val="006318DA"/>
    <w:rsid w:val="006346D6"/>
    <w:rsid w:val="0063610A"/>
    <w:rsid w:val="00653BDC"/>
    <w:rsid w:val="0065471A"/>
    <w:rsid w:val="00655BBC"/>
    <w:rsid w:val="00662A82"/>
    <w:rsid w:val="006643A4"/>
    <w:rsid w:val="006716D3"/>
    <w:rsid w:val="00682FCC"/>
    <w:rsid w:val="006A2AA9"/>
    <w:rsid w:val="006A492D"/>
    <w:rsid w:val="006A7FB1"/>
    <w:rsid w:val="006B0D8E"/>
    <w:rsid w:val="006B2DA1"/>
    <w:rsid w:val="006C6C9F"/>
    <w:rsid w:val="006D5A35"/>
    <w:rsid w:val="006E5F69"/>
    <w:rsid w:val="006F2A4D"/>
    <w:rsid w:val="006F2C16"/>
    <w:rsid w:val="006F4173"/>
    <w:rsid w:val="00715832"/>
    <w:rsid w:val="00724820"/>
    <w:rsid w:val="00725C41"/>
    <w:rsid w:val="007356C6"/>
    <w:rsid w:val="00737C4E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415FA"/>
    <w:rsid w:val="00856C81"/>
    <w:rsid w:val="008A0E29"/>
    <w:rsid w:val="008A19C0"/>
    <w:rsid w:val="008B3C86"/>
    <w:rsid w:val="008D14F3"/>
    <w:rsid w:val="008F0DF8"/>
    <w:rsid w:val="008F303A"/>
    <w:rsid w:val="008F6131"/>
    <w:rsid w:val="00900D40"/>
    <w:rsid w:val="0090448F"/>
    <w:rsid w:val="0090476B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806C4"/>
    <w:rsid w:val="009831E5"/>
    <w:rsid w:val="00984DBD"/>
    <w:rsid w:val="00985763"/>
    <w:rsid w:val="00996DC2"/>
    <w:rsid w:val="009A6E0A"/>
    <w:rsid w:val="009B2B0A"/>
    <w:rsid w:val="009B4B22"/>
    <w:rsid w:val="009B6CA8"/>
    <w:rsid w:val="009D54EC"/>
    <w:rsid w:val="009E069E"/>
    <w:rsid w:val="00A12B8D"/>
    <w:rsid w:val="00A12D0C"/>
    <w:rsid w:val="00A2291B"/>
    <w:rsid w:val="00A24FE5"/>
    <w:rsid w:val="00A25826"/>
    <w:rsid w:val="00A37D39"/>
    <w:rsid w:val="00A508E1"/>
    <w:rsid w:val="00A50A27"/>
    <w:rsid w:val="00A7526C"/>
    <w:rsid w:val="00A847B1"/>
    <w:rsid w:val="00A9317A"/>
    <w:rsid w:val="00A95D87"/>
    <w:rsid w:val="00AA5667"/>
    <w:rsid w:val="00AA5D9B"/>
    <w:rsid w:val="00AB18F7"/>
    <w:rsid w:val="00AC59BF"/>
    <w:rsid w:val="00AE0DDB"/>
    <w:rsid w:val="00B03C26"/>
    <w:rsid w:val="00B335AC"/>
    <w:rsid w:val="00B40BF7"/>
    <w:rsid w:val="00B46394"/>
    <w:rsid w:val="00B5286A"/>
    <w:rsid w:val="00B769B9"/>
    <w:rsid w:val="00B83C24"/>
    <w:rsid w:val="00B85C21"/>
    <w:rsid w:val="00B877EC"/>
    <w:rsid w:val="00BA09FF"/>
    <w:rsid w:val="00BA17E1"/>
    <w:rsid w:val="00BA7C97"/>
    <w:rsid w:val="00BB1656"/>
    <w:rsid w:val="00BC0643"/>
    <w:rsid w:val="00BC497D"/>
    <w:rsid w:val="00BC4E09"/>
    <w:rsid w:val="00BD41DE"/>
    <w:rsid w:val="00BD54DC"/>
    <w:rsid w:val="00BE0A4D"/>
    <w:rsid w:val="00BE7421"/>
    <w:rsid w:val="00BF50ED"/>
    <w:rsid w:val="00C071BD"/>
    <w:rsid w:val="00C124E2"/>
    <w:rsid w:val="00C15D57"/>
    <w:rsid w:val="00C22F9D"/>
    <w:rsid w:val="00C2432C"/>
    <w:rsid w:val="00C31418"/>
    <w:rsid w:val="00C55C1B"/>
    <w:rsid w:val="00C76CB9"/>
    <w:rsid w:val="00C83705"/>
    <w:rsid w:val="00C90F3A"/>
    <w:rsid w:val="00C96473"/>
    <w:rsid w:val="00CA2A2E"/>
    <w:rsid w:val="00CA2AF1"/>
    <w:rsid w:val="00CB383C"/>
    <w:rsid w:val="00CB3A36"/>
    <w:rsid w:val="00CC25E0"/>
    <w:rsid w:val="00CC6B50"/>
    <w:rsid w:val="00CD0829"/>
    <w:rsid w:val="00CE0819"/>
    <w:rsid w:val="00CE3F9A"/>
    <w:rsid w:val="00CE5F36"/>
    <w:rsid w:val="00CF6A75"/>
    <w:rsid w:val="00D05A82"/>
    <w:rsid w:val="00D06FBE"/>
    <w:rsid w:val="00D16BFD"/>
    <w:rsid w:val="00D22832"/>
    <w:rsid w:val="00D2436E"/>
    <w:rsid w:val="00D6572D"/>
    <w:rsid w:val="00D979E3"/>
    <w:rsid w:val="00DB0674"/>
    <w:rsid w:val="00DC4F15"/>
    <w:rsid w:val="00DD2B1B"/>
    <w:rsid w:val="00DD2F28"/>
    <w:rsid w:val="00DE6C55"/>
    <w:rsid w:val="00DF0E51"/>
    <w:rsid w:val="00E0625F"/>
    <w:rsid w:val="00E1106A"/>
    <w:rsid w:val="00E11AE0"/>
    <w:rsid w:val="00E13FF8"/>
    <w:rsid w:val="00E17EE3"/>
    <w:rsid w:val="00E6505F"/>
    <w:rsid w:val="00E65C96"/>
    <w:rsid w:val="00E822FD"/>
    <w:rsid w:val="00E83511"/>
    <w:rsid w:val="00EC0956"/>
    <w:rsid w:val="00ED712F"/>
    <w:rsid w:val="00EE2A52"/>
    <w:rsid w:val="00EE63E2"/>
    <w:rsid w:val="00EF0A27"/>
    <w:rsid w:val="00EF4E14"/>
    <w:rsid w:val="00EF6132"/>
    <w:rsid w:val="00F1619F"/>
    <w:rsid w:val="00F234A9"/>
    <w:rsid w:val="00F26FCE"/>
    <w:rsid w:val="00F30704"/>
    <w:rsid w:val="00F358F3"/>
    <w:rsid w:val="00F376A3"/>
    <w:rsid w:val="00F41326"/>
    <w:rsid w:val="00F509E6"/>
    <w:rsid w:val="00F5339C"/>
    <w:rsid w:val="00F534F7"/>
    <w:rsid w:val="00F62BE8"/>
    <w:rsid w:val="00F7005C"/>
    <w:rsid w:val="00F7255D"/>
    <w:rsid w:val="00F86C02"/>
    <w:rsid w:val="00F96842"/>
    <w:rsid w:val="00FA124D"/>
    <w:rsid w:val="00FA3B72"/>
    <w:rsid w:val="00FA674F"/>
    <w:rsid w:val="00FD7B32"/>
    <w:rsid w:val="00FF2F1A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pllYc0LwtNJc2aBo14Q7cjHvsDIY_hk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1D29-3554-4538-B1B7-B87A3A1D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0-04-23T06:24:00Z</dcterms:created>
  <dcterms:modified xsi:type="dcterms:W3CDTF">2020-10-29T11:27:00Z</dcterms:modified>
</cp:coreProperties>
</file>